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07E1" w:rsidRDefault="000507E1" w:rsidP="00093BB6">
      <w:pPr>
        <w:rPr>
          <w:rFonts w:ascii="Arial" w:hAnsi="Arial"/>
          <w:sz w:val="20"/>
          <w:szCs w:val="20"/>
        </w:rPr>
      </w:pPr>
    </w:p>
    <w:p w:rsidR="00D56147" w:rsidRDefault="00D56147" w:rsidP="00093BB6">
      <w:pPr>
        <w:rPr>
          <w:rFonts w:ascii="Arial" w:hAnsi="Arial"/>
          <w:sz w:val="20"/>
          <w:szCs w:val="20"/>
        </w:rPr>
        <w:sectPr w:rsidR="00D56147" w:rsidSect="00093BB6">
          <w:headerReference w:type="default" r:id="rId7"/>
          <w:headerReference w:type="first" r:id="rId8"/>
          <w:footerReference w:type="first" r:id="rId9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:rsidR="0059640F" w:rsidRPr="00FB2043" w:rsidRDefault="0059640F" w:rsidP="0059640F">
      <w:pPr>
        <w:pStyle w:val="NormaleDiDA"/>
        <w:tabs>
          <w:tab w:val="left" w:pos="3969"/>
        </w:tabs>
      </w:pPr>
      <w:proofErr w:type="spellStart"/>
      <w:r w:rsidRPr="00FB2043">
        <w:lastRenderedPageBreak/>
        <w:t>Prot</w:t>
      </w:r>
      <w:proofErr w:type="spellEnd"/>
      <w:r w:rsidRPr="00FB2043">
        <w:t>. n. _________</w:t>
      </w:r>
      <w:r>
        <w:t>__</w:t>
      </w:r>
      <w:r w:rsidRPr="00FB2043">
        <w:t xml:space="preserve">___ del </w:t>
      </w:r>
      <w:r>
        <w:t>__</w:t>
      </w:r>
      <w:r w:rsidRPr="00FB2043">
        <w:t>____________</w:t>
      </w:r>
    </w:p>
    <w:p w:rsidR="008868F8" w:rsidRDefault="008868F8" w:rsidP="00C00926">
      <w:pPr>
        <w:pStyle w:val="NormaleDiDA"/>
        <w:ind w:left="5103" w:hanging="567"/>
        <w:rPr>
          <w:rFonts w:eastAsiaTheme="minorHAnsi"/>
          <w:i/>
          <w:sz w:val="22"/>
          <w:szCs w:val="24"/>
        </w:rPr>
      </w:pPr>
    </w:p>
    <w:p w:rsidR="008868F8" w:rsidRDefault="008868F8" w:rsidP="00C00926">
      <w:pPr>
        <w:pStyle w:val="NormaleDiDA"/>
        <w:ind w:left="5103" w:hanging="567"/>
        <w:rPr>
          <w:rFonts w:eastAsiaTheme="minorHAnsi"/>
          <w:i/>
          <w:sz w:val="22"/>
          <w:szCs w:val="24"/>
        </w:rPr>
      </w:pPr>
    </w:p>
    <w:p w:rsidR="00C00926" w:rsidRPr="008868F8" w:rsidRDefault="00C00926" w:rsidP="00A34062">
      <w:pPr>
        <w:pStyle w:val="NormaleDiDA"/>
        <w:ind w:left="4111"/>
        <w:rPr>
          <w:rFonts w:eastAsiaTheme="minorHAnsi"/>
          <w:sz w:val="24"/>
          <w:szCs w:val="24"/>
        </w:rPr>
      </w:pPr>
      <w:r w:rsidRPr="008868F8">
        <w:rPr>
          <w:rFonts w:eastAsiaTheme="minorHAnsi"/>
          <w:i/>
          <w:sz w:val="24"/>
          <w:szCs w:val="24"/>
        </w:rPr>
        <w:t>Spett</w:t>
      </w:r>
      <w:r w:rsidRPr="008868F8">
        <w:rPr>
          <w:rFonts w:eastAsiaTheme="minorHAnsi"/>
          <w:sz w:val="24"/>
          <w:szCs w:val="24"/>
        </w:rPr>
        <w:t>. INAIL</w:t>
      </w:r>
    </w:p>
    <w:p w:rsidR="00C00926" w:rsidRPr="008868F8" w:rsidRDefault="00C00926" w:rsidP="00A34062">
      <w:pPr>
        <w:pStyle w:val="Corpodeltesto2"/>
        <w:ind w:left="4111"/>
        <w:jc w:val="left"/>
        <w:rPr>
          <w:rFonts w:ascii="Arial" w:eastAsiaTheme="minorHAnsi" w:hAnsi="Arial" w:cs="Arial"/>
          <w:sz w:val="24"/>
          <w:szCs w:val="24"/>
        </w:rPr>
      </w:pPr>
      <w:r w:rsidRPr="008868F8">
        <w:rPr>
          <w:rFonts w:ascii="Arial" w:eastAsiaTheme="minorHAnsi" w:hAnsi="Arial" w:cs="Arial"/>
          <w:sz w:val="24"/>
          <w:szCs w:val="24"/>
        </w:rPr>
        <w:t>Via delle Porte Nuove, 61</w:t>
      </w:r>
    </w:p>
    <w:p w:rsidR="00C00926" w:rsidRPr="008868F8" w:rsidRDefault="00C00926" w:rsidP="00A34062">
      <w:pPr>
        <w:pStyle w:val="Corpodeltesto2"/>
        <w:ind w:left="4111"/>
        <w:jc w:val="left"/>
        <w:rPr>
          <w:rFonts w:ascii="Arial" w:eastAsiaTheme="minorHAnsi" w:hAnsi="Arial" w:cs="Arial"/>
          <w:sz w:val="24"/>
          <w:szCs w:val="24"/>
        </w:rPr>
      </w:pPr>
      <w:r w:rsidRPr="008868F8">
        <w:rPr>
          <w:rFonts w:ascii="Arial" w:eastAsiaTheme="minorHAnsi" w:hAnsi="Arial" w:cs="Arial"/>
          <w:sz w:val="24"/>
          <w:szCs w:val="24"/>
        </w:rPr>
        <w:t>50144 – FIRENZE</w:t>
      </w:r>
    </w:p>
    <w:p w:rsidR="003E7F27" w:rsidRPr="008868F8" w:rsidRDefault="008868F8" w:rsidP="00A34062">
      <w:pPr>
        <w:pStyle w:val="Corpodeltesto2"/>
        <w:ind w:left="4111"/>
        <w:jc w:val="left"/>
        <w:rPr>
          <w:rFonts w:ascii="Arial" w:eastAsiaTheme="minorHAnsi" w:hAnsi="Arial" w:cs="Arial"/>
          <w:sz w:val="24"/>
          <w:szCs w:val="24"/>
        </w:rPr>
      </w:pPr>
      <w:r w:rsidRPr="008868F8">
        <w:rPr>
          <w:rFonts w:ascii="Arial" w:hAnsi="Arial" w:cs="Arial"/>
          <w:sz w:val="24"/>
          <w:szCs w:val="24"/>
        </w:rPr>
        <w:t>firenze@postacert.inail.it</w:t>
      </w:r>
    </w:p>
    <w:p w:rsidR="008868F8" w:rsidRPr="008868F8" w:rsidRDefault="008868F8" w:rsidP="00A34062">
      <w:pPr>
        <w:pStyle w:val="Corpodeltesto2"/>
        <w:ind w:left="4111"/>
        <w:jc w:val="left"/>
        <w:rPr>
          <w:rFonts w:ascii="Arial" w:eastAsiaTheme="minorHAnsi" w:hAnsi="Arial" w:cs="Arial"/>
          <w:sz w:val="24"/>
          <w:szCs w:val="24"/>
        </w:rPr>
      </w:pPr>
    </w:p>
    <w:p w:rsidR="00C00926" w:rsidRPr="008868F8" w:rsidRDefault="000725D6" w:rsidP="00A34062">
      <w:pPr>
        <w:pStyle w:val="Corpodeltesto2"/>
        <w:ind w:left="4111"/>
        <w:jc w:val="left"/>
        <w:rPr>
          <w:rFonts w:ascii="Arial" w:eastAsiaTheme="minorHAnsi" w:hAnsi="Arial" w:cs="Arial"/>
          <w:sz w:val="24"/>
          <w:szCs w:val="24"/>
        </w:rPr>
      </w:pPr>
      <w:r w:rsidRPr="008868F8">
        <w:rPr>
          <w:rFonts w:ascii="Arial" w:eastAsiaTheme="minorHAnsi" w:hAnsi="Arial" w:cs="Arial"/>
          <w:i/>
          <w:sz w:val="24"/>
          <w:szCs w:val="24"/>
        </w:rPr>
        <w:t>p.c.</w:t>
      </w:r>
      <w:r w:rsidRPr="008868F8">
        <w:rPr>
          <w:rFonts w:ascii="Arial" w:eastAsiaTheme="minorHAnsi" w:hAnsi="Arial" w:cs="Arial"/>
          <w:sz w:val="24"/>
          <w:szCs w:val="24"/>
        </w:rPr>
        <w:t xml:space="preserve"> </w:t>
      </w:r>
      <w:r w:rsidRPr="008868F8">
        <w:rPr>
          <w:rFonts w:ascii="Arial" w:eastAsiaTheme="minorHAnsi" w:hAnsi="Arial" w:cs="Arial"/>
          <w:sz w:val="24"/>
          <w:szCs w:val="24"/>
        </w:rPr>
        <w:tab/>
      </w:r>
      <w:r w:rsidR="008868F8" w:rsidRPr="008868F8">
        <w:rPr>
          <w:rFonts w:ascii="Arial" w:eastAsiaTheme="minorHAnsi" w:hAnsi="Arial" w:cs="Arial"/>
          <w:sz w:val="24"/>
          <w:szCs w:val="24"/>
        </w:rPr>
        <w:t>Ufficio Affari Generali</w:t>
      </w:r>
    </w:p>
    <w:p w:rsidR="003E7F27" w:rsidRPr="008868F8" w:rsidRDefault="00A34062" w:rsidP="00A34062">
      <w:pPr>
        <w:pStyle w:val="Corpodeltesto2"/>
        <w:ind w:left="4111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Via Capponi 7</w:t>
      </w:r>
    </w:p>
    <w:p w:rsidR="003E7F27" w:rsidRPr="008868F8" w:rsidRDefault="008868F8" w:rsidP="00A34062">
      <w:pPr>
        <w:pStyle w:val="Corpodeltesto2"/>
        <w:ind w:left="4111"/>
        <w:jc w:val="left"/>
        <w:rPr>
          <w:rFonts w:ascii="Arial" w:eastAsiaTheme="minorHAnsi" w:hAnsi="Arial" w:cs="Arial"/>
          <w:sz w:val="24"/>
          <w:szCs w:val="24"/>
        </w:rPr>
      </w:pPr>
      <w:r w:rsidRPr="008868F8">
        <w:rPr>
          <w:rFonts w:ascii="Arial" w:eastAsiaTheme="minorHAnsi" w:hAnsi="Arial" w:cs="Arial"/>
          <w:sz w:val="24"/>
          <w:szCs w:val="24"/>
        </w:rPr>
        <w:t xml:space="preserve">50123 </w:t>
      </w:r>
      <w:r w:rsidR="003E7F27" w:rsidRPr="008868F8">
        <w:rPr>
          <w:rFonts w:ascii="Arial" w:eastAsiaTheme="minorHAnsi" w:hAnsi="Arial" w:cs="Arial"/>
          <w:sz w:val="24"/>
          <w:szCs w:val="24"/>
        </w:rPr>
        <w:t>Firenze</w:t>
      </w:r>
    </w:p>
    <w:p w:rsidR="008868F8" w:rsidRPr="008868F8" w:rsidRDefault="008868F8" w:rsidP="00A34062">
      <w:pPr>
        <w:pStyle w:val="Corpodeltesto2"/>
        <w:ind w:left="4111"/>
        <w:jc w:val="left"/>
        <w:rPr>
          <w:rFonts w:ascii="Arial" w:eastAsiaTheme="minorHAnsi" w:hAnsi="Arial" w:cs="Arial"/>
          <w:sz w:val="24"/>
          <w:szCs w:val="24"/>
        </w:rPr>
      </w:pPr>
      <w:r w:rsidRPr="008868F8">
        <w:rPr>
          <w:rFonts w:ascii="Arial" w:eastAsiaTheme="minorHAnsi" w:hAnsi="Arial" w:cs="Arial"/>
          <w:sz w:val="24"/>
          <w:szCs w:val="24"/>
        </w:rPr>
        <w:t xml:space="preserve">Alla c.a. Dott. </w:t>
      </w:r>
      <w:r w:rsidR="00A34062">
        <w:rPr>
          <w:rFonts w:ascii="Arial" w:eastAsiaTheme="minorHAnsi" w:hAnsi="Arial" w:cs="Arial"/>
          <w:sz w:val="24"/>
          <w:szCs w:val="24"/>
        </w:rPr>
        <w:t>Monica Matteini</w:t>
      </w:r>
    </w:p>
    <w:p w:rsidR="0059640F" w:rsidRPr="008868F8" w:rsidRDefault="0059640F" w:rsidP="00A34062">
      <w:pPr>
        <w:pStyle w:val="NormaleDiDA"/>
        <w:ind w:left="4111"/>
        <w:rPr>
          <w:sz w:val="24"/>
          <w:szCs w:val="24"/>
        </w:rPr>
      </w:pPr>
    </w:p>
    <w:p w:rsidR="008868F8" w:rsidRDefault="008868F8" w:rsidP="00A34062">
      <w:pPr>
        <w:tabs>
          <w:tab w:val="left" w:pos="567"/>
          <w:tab w:val="left" w:pos="3686"/>
          <w:tab w:val="left" w:pos="4820"/>
        </w:tabs>
        <w:ind w:left="4111"/>
        <w:jc w:val="both"/>
        <w:rPr>
          <w:rFonts w:ascii="Arial" w:hAnsi="Arial" w:cs="Arial"/>
        </w:rPr>
      </w:pPr>
    </w:p>
    <w:p w:rsidR="008868F8" w:rsidRPr="008868F8" w:rsidRDefault="008868F8" w:rsidP="008868F8">
      <w:pPr>
        <w:tabs>
          <w:tab w:val="left" w:pos="567"/>
          <w:tab w:val="left" w:pos="3686"/>
          <w:tab w:val="left" w:pos="4820"/>
        </w:tabs>
        <w:jc w:val="both"/>
        <w:rPr>
          <w:rFonts w:ascii="Arial" w:hAnsi="Arial" w:cs="Arial"/>
        </w:rPr>
      </w:pPr>
      <w:r w:rsidRPr="008868F8">
        <w:rPr>
          <w:rFonts w:ascii="Arial" w:hAnsi="Arial" w:cs="Arial"/>
          <w:b/>
        </w:rPr>
        <w:t xml:space="preserve">OGGETTO: Visita didattica presso </w:t>
      </w:r>
      <w:r>
        <w:rPr>
          <w:rFonts w:ascii="Arial" w:hAnsi="Arial" w:cs="Arial"/>
          <w:b/>
        </w:rPr>
        <w:t>…………</w:t>
      </w:r>
      <w:r w:rsidRPr="008868F8">
        <w:rPr>
          <w:rFonts w:ascii="Arial" w:hAnsi="Arial" w:cs="Arial"/>
          <w:b/>
        </w:rPr>
        <w:t xml:space="preserve"> il</w:t>
      </w:r>
      <w:r>
        <w:rPr>
          <w:rFonts w:ascii="Arial" w:hAnsi="Arial" w:cs="Arial"/>
          <w:b/>
        </w:rPr>
        <w:t>/i</w:t>
      </w:r>
      <w:r w:rsidRPr="008868F8">
        <w:rPr>
          <w:rFonts w:ascii="Arial" w:hAnsi="Arial" w:cs="Arial"/>
          <w:b/>
        </w:rPr>
        <w:t xml:space="preserve"> giorno</w:t>
      </w:r>
      <w:r>
        <w:rPr>
          <w:rFonts w:ascii="Arial" w:hAnsi="Arial" w:cs="Arial"/>
          <w:b/>
        </w:rPr>
        <w:t>/i</w:t>
      </w:r>
      <w:r w:rsidRPr="008868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………</w:t>
      </w:r>
      <w:r w:rsidRPr="008868F8">
        <w:rPr>
          <w:rFonts w:ascii="Arial" w:hAnsi="Arial" w:cs="Arial"/>
        </w:rPr>
        <w:t xml:space="preserve">  </w:t>
      </w:r>
      <w:r w:rsidRPr="008868F8">
        <w:rPr>
          <w:rFonts w:ascii="Arial" w:hAnsi="Arial" w:cs="Arial"/>
        </w:rPr>
        <w:softHyphen/>
      </w:r>
      <w:r w:rsidRPr="008868F8">
        <w:rPr>
          <w:rFonts w:ascii="Arial" w:hAnsi="Arial" w:cs="Arial"/>
        </w:rPr>
        <w:softHyphen/>
      </w:r>
      <w:r w:rsidRPr="008868F8">
        <w:rPr>
          <w:rFonts w:ascii="Arial" w:hAnsi="Arial" w:cs="Arial"/>
        </w:rPr>
        <w:softHyphen/>
      </w:r>
    </w:p>
    <w:p w:rsidR="008868F8" w:rsidRPr="008868F8" w:rsidRDefault="008868F8" w:rsidP="008868F8">
      <w:pPr>
        <w:tabs>
          <w:tab w:val="left" w:pos="567"/>
          <w:tab w:val="left" w:pos="3686"/>
          <w:tab w:val="left" w:pos="4820"/>
        </w:tabs>
        <w:jc w:val="both"/>
        <w:rPr>
          <w:rFonts w:ascii="Arial" w:hAnsi="Arial" w:cs="Arial"/>
        </w:rPr>
      </w:pPr>
    </w:p>
    <w:p w:rsidR="008868F8" w:rsidRPr="008868F8" w:rsidRDefault="008868F8" w:rsidP="008868F8">
      <w:pPr>
        <w:tabs>
          <w:tab w:val="left" w:pos="567"/>
          <w:tab w:val="left" w:pos="3686"/>
          <w:tab w:val="left" w:pos="4820"/>
        </w:tabs>
        <w:jc w:val="both"/>
        <w:rPr>
          <w:rFonts w:ascii="Arial" w:hAnsi="Arial" w:cs="Arial"/>
        </w:rPr>
      </w:pPr>
      <w:r w:rsidRPr="008868F8">
        <w:rPr>
          <w:rFonts w:ascii="Arial" w:hAnsi="Arial" w:cs="Arial"/>
        </w:rPr>
        <w:t>Per quanto di competenza, si comunica che nel/i giorno/i ……………… gli studenti in elenco allegato, effettueranno una visita di studio presso………………………………</w:t>
      </w:r>
    </w:p>
    <w:p w:rsidR="008868F8" w:rsidRPr="008868F8" w:rsidRDefault="008868F8" w:rsidP="008868F8">
      <w:pPr>
        <w:tabs>
          <w:tab w:val="left" w:pos="567"/>
          <w:tab w:val="left" w:pos="3686"/>
          <w:tab w:val="left" w:pos="4820"/>
        </w:tabs>
        <w:jc w:val="both"/>
        <w:rPr>
          <w:rFonts w:ascii="Arial" w:hAnsi="Arial" w:cs="Arial"/>
        </w:rPr>
      </w:pPr>
    </w:p>
    <w:p w:rsidR="008868F8" w:rsidRPr="008868F8" w:rsidRDefault="008868F8" w:rsidP="008868F8">
      <w:pPr>
        <w:tabs>
          <w:tab w:val="left" w:pos="567"/>
          <w:tab w:val="left" w:pos="3686"/>
          <w:tab w:val="left" w:pos="4820"/>
        </w:tabs>
        <w:jc w:val="both"/>
        <w:rPr>
          <w:rFonts w:ascii="Arial" w:hAnsi="Arial" w:cs="Arial"/>
        </w:rPr>
      </w:pPr>
      <w:r w:rsidRPr="008868F8">
        <w:rPr>
          <w:rFonts w:ascii="Arial" w:hAnsi="Arial" w:cs="Arial"/>
        </w:rPr>
        <w:t>La visita costituisce parte integrante dell’attività didattica dell’insegnamento/ modulo ……………………</w:t>
      </w:r>
      <w:proofErr w:type="gramStart"/>
      <w:r w:rsidRPr="008868F8">
        <w:rPr>
          <w:rFonts w:ascii="Arial" w:hAnsi="Arial" w:cs="Arial"/>
        </w:rPr>
        <w:t>…….</w:t>
      </w:r>
      <w:proofErr w:type="gramEnd"/>
      <w:r w:rsidRPr="008868F8">
        <w:rPr>
          <w:rFonts w:ascii="Arial" w:hAnsi="Arial" w:cs="Arial"/>
        </w:rPr>
        <w:t>. attivato presso il Corso di Laurea ……………………………</w:t>
      </w:r>
    </w:p>
    <w:p w:rsidR="008868F8" w:rsidRPr="008868F8" w:rsidRDefault="008868F8" w:rsidP="008868F8">
      <w:pPr>
        <w:tabs>
          <w:tab w:val="left" w:pos="3686"/>
          <w:tab w:val="left" w:pos="4820"/>
        </w:tabs>
        <w:jc w:val="both"/>
        <w:rPr>
          <w:rFonts w:ascii="Arial" w:hAnsi="Arial" w:cs="Arial"/>
        </w:rPr>
      </w:pPr>
    </w:p>
    <w:p w:rsidR="008868F8" w:rsidRPr="008868F8" w:rsidRDefault="008868F8" w:rsidP="008868F8">
      <w:pPr>
        <w:tabs>
          <w:tab w:val="left" w:pos="567"/>
          <w:tab w:val="left" w:pos="3686"/>
          <w:tab w:val="left" w:pos="4820"/>
        </w:tabs>
        <w:jc w:val="both"/>
        <w:rPr>
          <w:rFonts w:ascii="Arial" w:hAnsi="Arial" w:cs="Arial"/>
        </w:rPr>
      </w:pPr>
      <w:r w:rsidRPr="008868F8">
        <w:rPr>
          <w:rFonts w:ascii="Arial" w:hAnsi="Arial" w:cs="Arial"/>
        </w:rPr>
        <w:tab/>
        <w:t xml:space="preserve">Il sottoscritto, in qualità di docente titolare dell’insegnamento, dichiara inoltre che assumerà tutte le precauzioni per garantire le condizioni di sicurezza. </w:t>
      </w:r>
    </w:p>
    <w:p w:rsidR="008868F8" w:rsidRPr="008868F8" w:rsidRDefault="008868F8" w:rsidP="008868F8">
      <w:pPr>
        <w:tabs>
          <w:tab w:val="left" w:pos="3686"/>
          <w:tab w:val="left" w:pos="4820"/>
        </w:tabs>
        <w:rPr>
          <w:rFonts w:ascii="Arial" w:hAnsi="Arial" w:cs="Arial"/>
        </w:rPr>
      </w:pPr>
    </w:p>
    <w:p w:rsidR="008868F8" w:rsidRPr="008868F8" w:rsidRDefault="008868F8" w:rsidP="008868F8">
      <w:pPr>
        <w:tabs>
          <w:tab w:val="left" w:pos="3686"/>
          <w:tab w:val="left" w:pos="4820"/>
        </w:tabs>
        <w:rPr>
          <w:rFonts w:ascii="Arial" w:hAnsi="Arial" w:cs="Arial"/>
        </w:rPr>
      </w:pPr>
    </w:p>
    <w:p w:rsidR="00A20B31" w:rsidRPr="008868F8" w:rsidRDefault="00A20B31" w:rsidP="00A20B31">
      <w:pPr>
        <w:pStyle w:val="Testonormale"/>
        <w:spacing w:line="34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868F8">
        <w:rPr>
          <w:rFonts w:ascii="Arial" w:hAnsi="Arial" w:cs="Arial"/>
          <w:sz w:val="24"/>
          <w:szCs w:val="24"/>
        </w:rPr>
        <w:t>Distinti saluti,</w:t>
      </w:r>
    </w:p>
    <w:p w:rsidR="00C207A5" w:rsidRPr="008868F8" w:rsidRDefault="00C207A5" w:rsidP="00C207A5">
      <w:pPr>
        <w:pStyle w:val="Corpodeltesto2"/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207A5" w:rsidRPr="008868F8" w:rsidRDefault="00C207A5" w:rsidP="00C207A5">
      <w:pPr>
        <w:pStyle w:val="Corpodeltesto2"/>
        <w:ind w:left="3969"/>
        <w:jc w:val="center"/>
        <w:rPr>
          <w:rFonts w:ascii="Arial" w:hAnsi="Arial" w:cs="Arial"/>
          <w:sz w:val="24"/>
          <w:szCs w:val="24"/>
        </w:rPr>
      </w:pPr>
      <w:r w:rsidRPr="008868F8">
        <w:rPr>
          <w:rFonts w:ascii="Arial" w:hAnsi="Arial" w:cs="Arial"/>
          <w:sz w:val="24"/>
          <w:szCs w:val="24"/>
        </w:rPr>
        <w:t>Il docente responsabile dell’attività</w:t>
      </w:r>
      <w:r w:rsidR="000D3D6D" w:rsidRPr="008868F8">
        <w:rPr>
          <w:rFonts w:ascii="Arial" w:hAnsi="Arial" w:cs="Arial"/>
          <w:sz w:val="24"/>
          <w:szCs w:val="24"/>
        </w:rPr>
        <w:t xml:space="preserve"> </w:t>
      </w:r>
    </w:p>
    <w:p w:rsidR="000D3D6D" w:rsidRPr="008868F8" w:rsidRDefault="000D3D6D" w:rsidP="000D3D6D">
      <w:pPr>
        <w:pStyle w:val="Corpodeltesto2"/>
        <w:ind w:left="3969"/>
        <w:jc w:val="center"/>
        <w:rPr>
          <w:rFonts w:ascii="Arial" w:hAnsi="Arial" w:cs="Arial"/>
          <w:sz w:val="24"/>
          <w:szCs w:val="24"/>
        </w:rPr>
      </w:pPr>
      <w:r w:rsidRPr="008868F8">
        <w:rPr>
          <w:rFonts w:ascii="Arial" w:hAnsi="Arial" w:cs="Arial"/>
          <w:sz w:val="24"/>
          <w:szCs w:val="24"/>
        </w:rPr>
        <w:t xml:space="preserve">Prof.  </w:t>
      </w:r>
    </w:p>
    <w:p w:rsidR="00C207A5" w:rsidRPr="008868F8" w:rsidRDefault="00C207A5" w:rsidP="00C207A5">
      <w:pPr>
        <w:pStyle w:val="Corpodeltesto2"/>
        <w:ind w:left="3969"/>
        <w:jc w:val="center"/>
        <w:rPr>
          <w:rFonts w:ascii="Arial" w:hAnsi="Arial" w:cs="Arial"/>
          <w:b/>
          <w:sz w:val="24"/>
          <w:szCs w:val="24"/>
        </w:rPr>
      </w:pPr>
    </w:p>
    <w:p w:rsidR="00C207A5" w:rsidRPr="008868F8" w:rsidRDefault="008868F8" w:rsidP="00C207A5">
      <w:pPr>
        <w:pStyle w:val="Corpodeltesto2"/>
        <w:ind w:left="39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:rsidR="00C207A5" w:rsidRPr="008868F8" w:rsidRDefault="00C207A5" w:rsidP="00C207A5">
      <w:pPr>
        <w:spacing w:line="312" w:lineRule="auto"/>
        <w:ind w:left="3969"/>
        <w:jc w:val="center"/>
        <w:rPr>
          <w:rFonts w:ascii="Arial" w:hAnsi="Arial" w:cs="Arial"/>
        </w:rPr>
      </w:pPr>
    </w:p>
    <w:p w:rsidR="003E7F27" w:rsidRPr="008868F8" w:rsidRDefault="00C207A5" w:rsidP="00C207A5">
      <w:pPr>
        <w:spacing w:line="312" w:lineRule="auto"/>
        <w:rPr>
          <w:rFonts w:ascii="Arial" w:hAnsi="Arial" w:cs="Arial"/>
        </w:rPr>
      </w:pPr>
      <w:r w:rsidRPr="008868F8">
        <w:rPr>
          <w:rFonts w:ascii="Arial" w:hAnsi="Arial" w:cs="Arial"/>
        </w:rPr>
        <w:t>VISTO:</w:t>
      </w:r>
    </w:p>
    <w:p w:rsidR="00A34062" w:rsidRDefault="006F5612" w:rsidP="00C207A5">
      <w:pPr>
        <w:spacing w:line="312" w:lineRule="auto"/>
        <w:rPr>
          <w:rFonts w:ascii="Arial" w:hAnsi="Arial"/>
        </w:rPr>
      </w:pPr>
      <w:r w:rsidRPr="008868F8">
        <w:rPr>
          <w:rFonts w:ascii="Arial" w:hAnsi="Arial" w:cs="Arial"/>
        </w:rPr>
        <w:t>Il Direttore del Dipartimento</w:t>
      </w:r>
      <w:r w:rsidR="00C207A5" w:rsidRPr="00C207A5">
        <w:rPr>
          <w:rFonts w:ascii="Arial" w:hAnsi="Arial"/>
        </w:rPr>
        <w:t xml:space="preserve"> </w:t>
      </w:r>
    </w:p>
    <w:p w:rsidR="00A34062" w:rsidRDefault="00A34062">
      <w:pPr>
        <w:widowControl/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087A0C" w:rsidRDefault="00C207A5" w:rsidP="00C207A5">
      <w:pPr>
        <w:spacing w:line="312" w:lineRule="auto"/>
        <w:rPr>
          <w:rFonts w:ascii="Arial" w:hAnsi="Arial"/>
        </w:rPr>
      </w:pPr>
      <w:r w:rsidRPr="00C207A5">
        <w:rPr>
          <w:rFonts w:ascii="Arial" w:hAnsi="Arial"/>
        </w:rPr>
        <w:lastRenderedPageBreak/>
        <w:t xml:space="preserve">     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597"/>
        <w:gridCol w:w="1580"/>
      </w:tblGrid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center"/>
            <w:hideMark/>
          </w:tcPr>
          <w:p w:rsidR="008868F8" w:rsidRPr="008868F8" w:rsidRDefault="008868F8" w:rsidP="008868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 w:bidi="ar-SA"/>
              </w:rPr>
            </w:pPr>
            <w:r w:rsidRPr="008868F8">
              <w:rPr>
                <w:rFonts w:ascii="Arial" w:hAnsi="Arial" w:cs="Arial"/>
                <w:b/>
              </w:rPr>
              <w:br w:type="page"/>
            </w:r>
            <w:r w:rsidRPr="008868F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 w:bidi="ar-SA"/>
              </w:rPr>
              <w:t>NOME</w:t>
            </w:r>
          </w:p>
        </w:tc>
        <w:tc>
          <w:tcPr>
            <w:tcW w:w="3597" w:type="dxa"/>
            <w:shd w:val="clear" w:color="000000" w:fill="FFFFFF"/>
            <w:vAlign w:val="center"/>
          </w:tcPr>
          <w:p w:rsidR="008868F8" w:rsidRPr="008868F8" w:rsidRDefault="008868F8" w:rsidP="008868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</w:pPr>
            <w:r w:rsidRPr="008868F8"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  <w:t>COGNOME</w:t>
            </w:r>
          </w:p>
        </w:tc>
        <w:tc>
          <w:tcPr>
            <w:tcW w:w="1580" w:type="dxa"/>
            <w:shd w:val="clear" w:color="000000" w:fill="FFFFFF"/>
            <w:noWrap/>
            <w:vAlign w:val="center"/>
            <w:hideMark/>
          </w:tcPr>
          <w:p w:rsidR="008868F8" w:rsidRPr="008868F8" w:rsidRDefault="008868F8" w:rsidP="008868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</w:pPr>
            <w:r w:rsidRPr="008868F8">
              <w:rPr>
                <w:rFonts w:ascii="Arial" w:eastAsia="Times New Roman" w:hAnsi="Arial" w:cs="Arial"/>
                <w:b/>
                <w:color w:val="000000"/>
                <w:kern w:val="0"/>
                <w:lang w:eastAsia="it-IT" w:bidi="ar-SA"/>
              </w:rPr>
              <w:t>MATRICOLA</w:t>
            </w: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15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F832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F832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15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315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F832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F832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8868F8" w:rsidRPr="00315541" w:rsidTr="008868F8">
        <w:trPr>
          <w:trHeight w:val="285"/>
          <w:jc w:val="center"/>
        </w:trPr>
        <w:tc>
          <w:tcPr>
            <w:tcW w:w="3397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97" w:type="dxa"/>
            <w:shd w:val="clear" w:color="000000" w:fill="FFFFFF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580" w:type="dxa"/>
            <w:shd w:val="clear" w:color="000000" w:fill="FFFFFF"/>
            <w:noWrap/>
            <w:vAlign w:val="bottom"/>
          </w:tcPr>
          <w:p w:rsidR="008868F8" w:rsidRPr="00315541" w:rsidRDefault="008868F8" w:rsidP="0031554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:rsidR="00C207A5" w:rsidRPr="00C207A5" w:rsidRDefault="00C207A5" w:rsidP="00C207A5">
      <w:pPr>
        <w:spacing w:line="312" w:lineRule="auto"/>
        <w:rPr>
          <w:rFonts w:ascii="Arial" w:hAnsi="Arial"/>
        </w:rPr>
      </w:pPr>
    </w:p>
    <w:sectPr w:rsidR="00C207A5" w:rsidRPr="00C207A5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473" w:rsidRDefault="00DB1473">
      <w:r>
        <w:separator/>
      </w:r>
    </w:p>
  </w:endnote>
  <w:endnote w:type="continuationSeparator" w:id="0">
    <w:p w:rsidR="00DB1473" w:rsidRDefault="00DB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D78" w:rsidRDefault="00955D78" w:rsidP="00955D78">
    <w:pPr>
      <w:pStyle w:val="StilePidipaginaGrassetto"/>
    </w:pPr>
    <w:r>
      <w:t>Dipartimento Ingegneria Civile e Ambientale</w:t>
    </w:r>
  </w:p>
  <w:p w:rsidR="00955D78" w:rsidRDefault="00955D78" w:rsidP="00955D78">
    <w:pPr>
      <w:pStyle w:val="StilePidiPagina"/>
    </w:pPr>
    <w:r>
      <w:t>Via di S. Marta, 3 – 50121 Firenze</w:t>
    </w:r>
  </w:p>
  <w:p w:rsidR="00955D78" w:rsidRDefault="00955D78" w:rsidP="00955D78">
    <w:pPr>
      <w:pStyle w:val="StilePidiPagina"/>
    </w:pPr>
    <w:r>
      <w:t xml:space="preserve">Segreteria +39 055 2758811 - 2758812 | e-mail: </w:t>
    </w:r>
    <w:hyperlink r:id="rId1" w:history="1">
      <w:r>
        <w:rPr>
          <w:rStyle w:val="Collegamentoipertestuale"/>
        </w:rPr>
        <w:t>segreteria.dicea@unifi.it</w:t>
      </w:r>
    </w:hyperlink>
    <w:r>
      <w:t xml:space="preserve">  posta certificata: </w:t>
    </w:r>
    <w:hyperlink r:id="rId2" w:history="1">
      <w:r>
        <w:rPr>
          <w:rStyle w:val="Collegamentoipertestuale"/>
        </w:rPr>
        <w:t>dicea@pec.unifi.it</w:t>
      </w:r>
    </w:hyperlink>
  </w:p>
  <w:p w:rsidR="00955D78" w:rsidRDefault="00955D78" w:rsidP="00955D78">
    <w:pPr>
      <w:pStyle w:val="StilePidiPagina"/>
    </w:pPr>
    <w:r>
      <w:t xml:space="preserve">P.IVA | Cod. </w:t>
    </w:r>
    <w:proofErr w:type="spellStart"/>
    <w:r>
      <w:t>Fis</w:t>
    </w:r>
    <w:proofErr w:type="spellEnd"/>
    <w:r>
      <w:t xml:space="preserve">. 01279680480 </w:t>
    </w:r>
  </w:p>
  <w:p w:rsidR="008B50FD" w:rsidRPr="00955D78" w:rsidRDefault="008B50FD" w:rsidP="00955D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473" w:rsidRDefault="00DB1473">
      <w:r>
        <w:separator/>
      </w:r>
    </w:p>
  </w:footnote>
  <w:footnote w:type="continuationSeparator" w:id="0">
    <w:p w:rsidR="00DB1473" w:rsidRDefault="00DB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B649E5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7591425" cy="1085850"/>
          <wp:effectExtent l="19050" t="0" r="9525" b="0"/>
          <wp:docPr id="1" name="Immagine 1" descr="dicea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cea heade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50FD" w:rsidRDefault="008B50FD">
    <w:pPr>
      <w:pStyle w:val="Intestazione"/>
    </w:pPr>
  </w:p>
  <w:p w:rsidR="008B50FD" w:rsidRDefault="008B50FD">
    <w:pPr>
      <w:pStyle w:val="Intestazione"/>
    </w:pPr>
  </w:p>
  <w:p w:rsidR="008B50FD" w:rsidRDefault="008B50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B649E5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581150"/>
          <wp:effectExtent l="19050" t="0" r="9525" b="0"/>
          <wp:docPr id="2" name="Immagine 2" descr="dice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cea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261D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50FD" w:rsidRPr="00FB2043" w:rsidRDefault="008B50FD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:rsidR="008B50FD" w:rsidRPr="00FB2043" w:rsidRDefault="008B50FD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02A16"/>
    <w:rsid w:val="0000386F"/>
    <w:rsid w:val="00031216"/>
    <w:rsid w:val="0003652D"/>
    <w:rsid w:val="00045DA7"/>
    <w:rsid w:val="000507E1"/>
    <w:rsid w:val="00055F9F"/>
    <w:rsid w:val="000725D6"/>
    <w:rsid w:val="0008316F"/>
    <w:rsid w:val="00087A0C"/>
    <w:rsid w:val="00093BB6"/>
    <w:rsid w:val="000B228E"/>
    <w:rsid w:val="000B590D"/>
    <w:rsid w:val="000D3D6D"/>
    <w:rsid w:val="000D4373"/>
    <w:rsid w:val="00166D61"/>
    <w:rsid w:val="001B0D93"/>
    <w:rsid w:val="001F7C96"/>
    <w:rsid w:val="002338DB"/>
    <w:rsid w:val="00267579"/>
    <w:rsid w:val="002A433A"/>
    <w:rsid w:val="002D0807"/>
    <w:rsid w:val="00315541"/>
    <w:rsid w:val="00393DF5"/>
    <w:rsid w:val="003B55FB"/>
    <w:rsid w:val="003E7F27"/>
    <w:rsid w:val="003F1FF4"/>
    <w:rsid w:val="003F4557"/>
    <w:rsid w:val="0043782F"/>
    <w:rsid w:val="004424CA"/>
    <w:rsid w:val="0048087C"/>
    <w:rsid w:val="00480F55"/>
    <w:rsid w:val="00487111"/>
    <w:rsid w:val="004D7C30"/>
    <w:rsid w:val="004E1E8D"/>
    <w:rsid w:val="004F6012"/>
    <w:rsid w:val="00522D12"/>
    <w:rsid w:val="005507F0"/>
    <w:rsid w:val="005515CC"/>
    <w:rsid w:val="00570D06"/>
    <w:rsid w:val="005828D7"/>
    <w:rsid w:val="0059640F"/>
    <w:rsid w:val="005A5A7D"/>
    <w:rsid w:val="005B68AB"/>
    <w:rsid w:val="005B7473"/>
    <w:rsid w:val="005C2CA4"/>
    <w:rsid w:val="0063261D"/>
    <w:rsid w:val="006378CC"/>
    <w:rsid w:val="00643E41"/>
    <w:rsid w:val="00662F58"/>
    <w:rsid w:val="0067703B"/>
    <w:rsid w:val="006A407E"/>
    <w:rsid w:val="006B0771"/>
    <w:rsid w:val="006C7809"/>
    <w:rsid w:val="006F5612"/>
    <w:rsid w:val="007061A4"/>
    <w:rsid w:val="00712443"/>
    <w:rsid w:val="00723A4E"/>
    <w:rsid w:val="00734AD5"/>
    <w:rsid w:val="007758E4"/>
    <w:rsid w:val="007B5D5D"/>
    <w:rsid w:val="007B78FC"/>
    <w:rsid w:val="007D6B32"/>
    <w:rsid w:val="0081419F"/>
    <w:rsid w:val="0083127E"/>
    <w:rsid w:val="008868F8"/>
    <w:rsid w:val="00894986"/>
    <w:rsid w:val="008B4D34"/>
    <w:rsid w:val="008B50FD"/>
    <w:rsid w:val="008B5C32"/>
    <w:rsid w:val="008B7955"/>
    <w:rsid w:val="008D1183"/>
    <w:rsid w:val="008F1EC1"/>
    <w:rsid w:val="009110E2"/>
    <w:rsid w:val="00945EAB"/>
    <w:rsid w:val="00955D78"/>
    <w:rsid w:val="00975DFD"/>
    <w:rsid w:val="00987309"/>
    <w:rsid w:val="00987BF8"/>
    <w:rsid w:val="00A0269E"/>
    <w:rsid w:val="00A20B31"/>
    <w:rsid w:val="00A32902"/>
    <w:rsid w:val="00A34062"/>
    <w:rsid w:val="00A57D53"/>
    <w:rsid w:val="00A80154"/>
    <w:rsid w:val="00A94B72"/>
    <w:rsid w:val="00AA6179"/>
    <w:rsid w:val="00AB7E6A"/>
    <w:rsid w:val="00AD2EC2"/>
    <w:rsid w:val="00AE5E96"/>
    <w:rsid w:val="00B013E0"/>
    <w:rsid w:val="00B1477D"/>
    <w:rsid w:val="00B202BB"/>
    <w:rsid w:val="00B60839"/>
    <w:rsid w:val="00B649E5"/>
    <w:rsid w:val="00B837F9"/>
    <w:rsid w:val="00B967B6"/>
    <w:rsid w:val="00BB38EC"/>
    <w:rsid w:val="00BB4578"/>
    <w:rsid w:val="00BF4360"/>
    <w:rsid w:val="00BF55B6"/>
    <w:rsid w:val="00C002C5"/>
    <w:rsid w:val="00C00926"/>
    <w:rsid w:val="00C207A5"/>
    <w:rsid w:val="00C233EA"/>
    <w:rsid w:val="00C530F4"/>
    <w:rsid w:val="00C7141A"/>
    <w:rsid w:val="00C839EC"/>
    <w:rsid w:val="00CB4B31"/>
    <w:rsid w:val="00CB609B"/>
    <w:rsid w:val="00CE139F"/>
    <w:rsid w:val="00D3516D"/>
    <w:rsid w:val="00D56147"/>
    <w:rsid w:val="00D7562E"/>
    <w:rsid w:val="00DB1473"/>
    <w:rsid w:val="00DD0053"/>
    <w:rsid w:val="00DD47C6"/>
    <w:rsid w:val="00DD4ED8"/>
    <w:rsid w:val="00DE261D"/>
    <w:rsid w:val="00E469F4"/>
    <w:rsid w:val="00E5084A"/>
    <w:rsid w:val="00E523CE"/>
    <w:rsid w:val="00E8732F"/>
    <w:rsid w:val="00EA25E3"/>
    <w:rsid w:val="00EB4A85"/>
    <w:rsid w:val="00ED3D78"/>
    <w:rsid w:val="00F0436C"/>
    <w:rsid w:val="00F25892"/>
    <w:rsid w:val="00F61A8C"/>
    <w:rsid w:val="00F8326C"/>
    <w:rsid w:val="00FB2043"/>
    <w:rsid w:val="00FB751A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E3F53AC-A7DD-47FB-AD69-153903CD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0B228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0B228E"/>
    <w:rPr>
      <w:color w:val="000080"/>
      <w:u w:val="single"/>
    </w:rPr>
  </w:style>
  <w:style w:type="paragraph" w:customStyle="1" w:styleId="Intestazione1">
    <w:name w:val="Intestazione1"/>
    <w:basedOn w:val="Normale"/>
    <w:next w:val="Corpotesto1"/>
    <w:locked/>
    <w:rsid w:val="000B228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locked/>
    <w:rsid w:val="000B228E"/>
    <w:pPr>
      <w:spacing w:after="120"/>
    </w:pPr>
  </w:style>
  <w:style w:type="paragraph" w:styleId="Elenco">
    <w:name w:val="List"/>
    <w:basedOn w:val="Corpotesto1"/>
    <w:locked/>
    <w:rsid w:val="000B228E"/>
  </w:style>
  <w:style w:type="paragraph" w:styleId="Didascalia">
    <w:name w:val="caption"/>
    <w:basedOn w:val="Normale"/>
    <w:qFormat/>
    <w:locked/>
    <w:rsid w:val="000B228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0B228E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0B228E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0B228E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2D0807"/>
    <w:pPr>
      <w:widowControl/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D0807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00926"/>
    <w:pPr>
      <w:widowControl/>
      <w:suppressAutoHyphens w:val="0"/>
      <w:jc w:val="right"/>
    </w:pPr>
    <w:rPr>
      <w:rFonts w:ascii="Palatino Linotype" w:eastAsia="Times New Roman" w:hAnsi="Palatino Linotype" w:cs="Palatino Linotype"/>
      <w:kern w:val="0"/>
      <w:sz w:val="22"/>
      <w:szCs w:val="22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0926"/>
    <w:rPr>
      <w:rFonts w:ascii="Palatino Linotype" w:hAnsi="Palatino Linotype" w:cs="Palatino Linotype"/>
      <w:sz w:val="22"/>
      <w:szCs w:val="22"/>
    </w:rPr>
  </w:style>
  <w:style w:type="table" w:styleId="Grigliatabella">
    <w:name w:val="Table Grid"/>
    <w:basedOn w:val="Tabellanormale"/>
    <w:uiPriority w:val="59"/>
    <w:locked/>
    <w:rsid w:val="003E7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cea@pec.unifi.it" TargetMode="External"/><Relationship Id="rId1" Type="http://schemas.openxmlformats.org/officeDocument/2006/relationships/hyperlink" Target="mailto:protocollo@dice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B807-4B0A-4680-B020-89D767E7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5</CharactersWithSpaces>
  <SharedDoc>false</SharedDoc>
  <HLinks>
    <vt:vector size="12" baseType="variant">
      <vt:variant>
        <vt:i4>721003</vt:i4>
      </vt:variant>
      <vt:variant>
        <vt:i4>3</vt:i4>
      </vt:variant>
      <vt:variant>
        <vt:i4>0</vt:i4>
      </vt:variant>
      <vt:variant>
        <vt:i4>5</vt:i4>
      </vt:variant>
      <vt:variant>
        <vt:lpwstr>mailto:dicea@pec.unifi.it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Margherita Mellini</cp:lastModifiedBy>
  <cp:revision>2</cp:revision>
  <cp:lastPrinted>2014-05-14T09:36:00Z</cp:lastPrinted>
  <dcterms:created xsi:type="dcterms:W3CDTF">2019-10-18T08:14:00Z</dcterms:created>
  <dcterms:modified xsi:type="dcterms:W3CDTF">2019-10-18T08:14:00Z</dcterms:modified>
</cp:coreProperties>
</file>